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436AEF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1</w:t>
      </w:r>
      <w:r w:rsidR="00207AF5">
        <w:rPr>
          <w:rFonts w:ascii="Tahoma" w:hAnsi="Tahoma" w:cs="Tahoma"/>
          <w:b/>
          <w:bCs/>
          <w:sz w:val="20"/>
          <w:szCs w:val="20"/>
        </w:rPr>
        <w:t xml:space="preserve"> ET</w:t>
      </w:r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EE6044" w:rsidRPr="00C34F5F" w:rsidRDefault="00C34F5F" w:rsidP="00C34F5F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i Spoltore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ER L’INCARICO DI ESPERTO / TUTOR</w:t>
      </w: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796BA9" w:rsidRPr="00D81684" w:rsidRDefault="00796BA9" w:rsidP="00796BA9">
      <w:pPr>
        <w:widowControl w:val="0"/>
        <w:autoSpaceDE w:val="0"/>
        <w:autoSpaceDN w:val="0"/>
        <w:spacing w:line="278" w:lineRule="auto"/>
        <w:ind w:left="122" w:right="130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hAnsi="Tahoma" w:cs="Tahoma"/>
          <w:bCs/>
          <w:sz w:val="21"/>
          <w:szCs w:val="21"/>
        </w:rPr>
        <w:t xml:space="preserve">per la realizzazione delle attività previste dal Progetto </w:t>
      </w:r>
      <w:r w:rsidR="00B93CB0">
        <w:rPr>
          <w:rFonts w:ascii="Tahoma" w:eastAsia="Calibri Light" w:hAnsi="Tahoma" w:cs="Tahoma"/>
          <w:sz w:val="21"/>
          <w:szCs w:val="21"/>
          <w:lang w:eastAsia="en-US"/>
        </w:rPr>
        <w:t>10.2.2A FSEPON-AB- 2024-72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 “Agenda Sud”</w:t>
      </w:r>
    </w:p>
    <w:p w:rsidR="00F803E0" w:rsidRDefault="00F803E0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1326BF" w:rsidRDefault="001326BF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0B5D4A" w:rsidRPr="00D81684" w:rsidRDefault="000B5D4A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Il/L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sottocritto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 ________________________________ nato 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a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 __________________________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>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Prov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 il __________________________ codice fiscale _____________________________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>Residente a _______________________ in via/piazza _____________________________ n. ________</w:t>
      </w:r>
    </w:p>
    <w:p w:rsidR="00F37F06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Tel. ___________________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cell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________________ indirizzo e-mail ___________________</w:t>
      </w:r>
    </w:p>
    <w:p w:rsidR="000B5D4A" w:rsidRPr="001326BF" w:rsidRDefault="00C52795" w:rsidP="001326BF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sz w:val="21"/>
          <w:szCs w:val="21"/>
        </w:rPr>
      </w:pPr>
      <w:r w:rsidRPr="00D81684">
        <w:rPr>
          <w:rStyle w:val="markedcontent"/>
          <w:rFonts w:ascii="Tahoma" w:hAnsi="Tahoma" w:cs="Tahoma"/>
          <w:sz w:val="21"/>
          <w:szCs w:val="21"/>
        </w:rPr>
        <w:t xml:space="preserve">in servizio presso </w:t>
      </w:r>
      <w:r w:rsidR="001741CF" w:rsidRPr="00D81684">
        <w:rPr>
          <w:rStyle w:val="markedcontent"/>
          <w:rFonts w:ascii="Tahoma" w:hAnsi="Tahoma" w:cs="Tahoma"/>
          <w:sz w:val="21"/>
          <w:szCs w:val="21"/>
        </w:rPr>
        <w:t xml:space="preserve"> questo Istituto Scolastico in qualità di _____________________</w:t>
      </w:r>
      <w:r w:rsidR="00D81684">
        <w:rPr>
          <w:rStyle w:val="markedcontent"/>
          <w:rFonts w:ascii="Tahoma" w:hAnsi="Tahoma" w:cs="Tahoma"/>
          <w:sz w:val="21"/>
          <w:szCs w:val="21"/>
        </w:rPr>
        <w:t>__ plesso ____________________</w:t>
      </w:r>
    </w:p>
    <w:p w:rsidR="00AF554E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  <w:r w:rsidRPr="00D81684">
        <w:rPr>
          <w:rFonts w:ascii="Tahoma" w:hAnsi="Tahoma" w:cs="Tahoma"/>
          <w:i/>
          <w:sz w:val="20"/>
          <w:szCs w:val="20"/>
        </w:rPr>
        <w:t>DICHIARA</w:t>
      </w:r>
    </w:p>
    <w:p w:rsidR="001741CF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</w:p>
    <w:p w:rsidR="001741CF" w:rsidRPr="00D81684" w:rsidRDefault="00F37F06" w:rsidP="001741CF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d</w:t>
      </w:r>
      <w:r w:rsidR="001741CF" w:rsidRPr="00D81684">
        <w:rPr>
          <w:rFonts w:ascii="Tahoma" w:hAnsi="Tahoma" w:cs="Tahoma"/>
          <w:sz w:val="21"/>
          <w:szCs w:val="21"/>
        </w:rPr>
        <w:t xml:space="preserve">i aver preso visione del progetto identificato dal codice 10.2.2A FSEPON-AB- 2024-59 “Agenda Sud” e di accettarne senza riserve il contenuto e l’impianto organizzativo 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Pr="00F37F06" w:rsidRDefault="001741CF" w:rsidP="001741CF">
      <w:pPr>
        <w:pStyle w:val="Default"/>
        <w:jc w:val="center"/>
        <w:rPr>
          <w:rFonts w:ascii="Tahoma" w:hAnsi="Tahoma" w:cs="Tahoma"/>
          <w:i/>
          <w:sz w:val="21"/>
          <w:szCs w:val="21"/>
        </w:rPr>
      </w:pPr>
      <w:r w:rsidRPr="00F37F06">
        <w:rPr>
          <w:rFonts w:ascii="Tahoma" w:hAnsi="Tahoma" w:cs="Tahoma"/>
          <w:i/>
          <w:sz w:val="21"/>
          <w:szCs w:val="21"/>
        </w:rPr>
        <w:t>CHIEDE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21"/>
          <w:szCs w:val="21"/>
        </w:rPr>
        <w:t xml:space="preserve">di essere ammesso/a alla procedura di selezione in qualità di: </w:t>
      </w:r>
    </w:p>
    <w:p w:rsidR="00F37F06" w:rsidRPr="00F37F06" w:rsidRDefault="00F37F06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Pr="00F37F06" w:rsidRDefault="00444B44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>□</w:t>
      </w:r>
      <w:r w:rsidRPr="00F37F06">
        <w:rPr>
          <w:rFonts w:ascii="Tahoma" w:hAnsi="Tahoma" w:cs="Tahoma"/>
          <w:sz w:val="21"/>
          <w:szCs w:val="21"/>
        </w:rPr>
        <w:t xml:space="preserve">   </w:t>
      </w:r>
      <w:r w:rsidR="001741CF" w:rsidRPr="00F37F06">
        <w:rPr>
          <w:rFonts w:ascii="Tahoma" w:hAnsi="Tahoma" w:cs="Tahoma"/>
          <w:sz w:val="21"/>
          <w:szCs w:val="21"/>
        </w:rPr>
        <w:t xml:space="preserve">ESPERTO </w:t>
      </w:r>
    </w:p>
    <w:p w:rsidR="000A4E44" w:rsidRDefault="00444B44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 xml:space="preserve">□  </w:t>
      </w:r>
      <w:r w:rsidR="001741CF" w:rsidRPr="00F37F06">
        <w:rPr>
          <w:rFonts w:ascii="Tahoma" w:hAnsi="Tahoma" w:cs="Tahoma"/>
          <w:sz w:val="21"/>
          <w:szCs w:val="21"/>
        </w:rPr>
        <w:t xml:space="preserve">TUTOR </w:t>
      </w:r>
    </w:p>
    <w:p w:rsidR="001326BF" w:rsidRPr="00F37F06" w:rsidRDefault="001326B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F37F06" w:rsidRPr="001F430E" w:rsidRDefault="00F37F06" w:rsidP="001741CF">
      <w:pPr>
        <w:autoSpaceDE w:val="0"/>
        <w:autoSpaceDN w:val="0"/>
        <w:adjustRightInd w:val="0"/>
        <w:rPr>
          <w:rStyle w:val="markedcontent"/>
          <w:rFonts w:ascii="Tahoma" w:hAnsi="Tahoma" w:cs="Tahoma"/>
          <w:sz w:val="21"/>
          <w:szCs w:val="21"/>
        </w:rPr>
      </w:pPr>
      <w:r w:rsidRPr="001F430E">
        <w:rPr>
          <w:rStyle w:val="markedcontent"/>
          <w:rFonts w:ascii="Tahoma" w:hAnsi="Tahoma" w:cs="Tahoma"/>
          <w:sz w:val="21"/>
          <w:szCs w:val="21"/>
        </w:rPr>
        <w:t>per la realizzazione del seguente modulo formativo</w:t>
      </w:r>
      <w:r w:rsidR="00261FA1" w:rsidRPr="001F430E">
        <w:rPr>
          <w:rStyle w:val="markedcontent"/>
          <w:rFonts w:ascii="Tahoma" w:hAnsi="Tahoma" w:cs="Tahoma"/>
          <w:sz w:val="21"/>
          <w:szCs w:val="21"/>
        </w:rPr>
        <w:t>:</w:t>
      </w:r>
    </w:p>
    <w:p w:rsidR="00F37F06" w:rsidRPr="00D81684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LibrAmico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per crescere, conoscere, creare, esprimersi – Alunni classi terze e quarte dei plessi di Villa Raspa e Caprara</w:t>
      </w:r>
    </w:p>
    <w:p w:rsidR="00F37F06" w:rsidRPr="00D81684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LibrAmico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per crescere, conoscere, creare, esprimersi – Alunni classi quinte dei plessi di Villa Raspa e Caprara</w:t>
      </w:r>
    </w:p>
    <w:p w:rsidR="00F37F06" w:rsidRPr="001F430E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MateAmica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tra logica e creatività - Alunni classi terze e quarte dei plessi di Villa Raspa e Caprara</w:t>
      </w:r>
    </w:p>
    <w:p w:rsidR="00F37F06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MateAmica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tra logica e creatività - Alunni classi quinte dei plessi di Villa Raspa e Caprara</w:t>
      </w:r>
    </w:p>
    <w:p w:rsidR="00F37F06" w:rsidRPr="001F430E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lastRenderedPageBreak/>
        <w:t>□</w:t>
      </w:r>
      <w:r>
        <w:rPr>
          <w:rFonts w:ascii="Tahoma" w:hAnsi="Tahoma" w:cs="Tahoma"/>
          <w:sz w:val="32"/>
          <w:szCs w:val="32"/>
        </w:rPr>
        <w:tab/>
      </w:r>
      <w:r w:rsidRPr="001F430E">
        <w:rPr>
          <w:rFonts w:ascii="Tahoma" w:hAnsi="Tahoma" w:cs="Tahoma"/>
          <w:sz w:val="21"/>
          <w:szCs w:val="21"/>
        </w:rPr>
        <w:t xml:space="preserve">English </w:t>
      </w:r>
      <w:proofErr w:type="spellStart"/>
      <w:r w:rsidRPr="001F430E">
        <w:rPr>
          <w:rFonts w:ascii="Tahoma" w:hAnsi="Tahoma" w:cs="Tahoma"/>
          <w:sz w:val="21"/>
          <w:szCs w:val="21"/>
        </w:rPr>
        <w:t>is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1F430E">
        <w:rPr>
          <w:rFonts w:ascii="Tahoma" w:hAnsi="Tahoma" w:cs="Tahoma"/>
          <w:sz w:val="21"/>
          <w:szCs w:val="21"/>
        </w:rPr>
        <w:t>fun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- Alunni classi terze e quarte  dei plessi di Villa Raspa e Caprara</w:t>
      </w:r>
    </w:p>
    <w:p w:rsidR="001F430E" w:rsidRPr="00DB2B64" w:rsidRDefault="00F37F06" w:rsidP="000A4E44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  <w:u w:val="single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r w:rsidRPr="001F430E">
        <w:rPr>
          <w:rFonts w:ascii="Tahoma" w:hAnsi="Tahoma" w:cs="Tahoma"/>
          <w:sz w:val="21"/>
          <w:szCs w:val="21"/>
        </w:rPr>
        <w:t xml:space="preserve">English </w:t>
      </w:r>
      <w:proofErr w:type="spellStart"/>
      <w:r w:rsidRPr="001F430E">
        <w:rPr>
          <w:rFonts w:ascii="Tahoma" w:hAnsi="Tahoma" w:cs="Tahoma"/>
          <w:sz w:val="21"/>
          <w:szCs w:val="21"/>
        </w:rPr>
        <w:t>is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1F430E">
        <w:rPr>
          <w:rFonts w:ascii="Tahoma" w:hAnsi="Tahoma" w:cs="Tahoma"/>
          <w:sz w:val="21"/>
          <w:szCs w:val="21"/>
        </w:rPr>
        <w:t>fun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- Alunni classi quinte dei plessi di Villa Raspa e Caprara</w:t>
      </w:r>
      <w:r w:rsidR="000A4E44">
        <w:rPr>
          <w:rFonts w:ascii="Tahoma" w:hAnsi="Tahoma" w:cs="Tahoma"/>
          <w:sz w:val="21"/>
          <w:szCs w:val="21"/>
        </w:rPr>
        <w:t xml:space="preserve"> </w:t>
      </w:r>
      <w:r w:rsidR="000A4E44" w:rsidRPr="00DB2B64">
        <w:rPr>
          <w:rFonts w:ascii="Tahoma" w:hAnsi="Tahoma" w:cs="Tahoma"/>
          <w:sz w:val="21"/>
          <w:szCs w:val="21"/>
          <w:u w:val="single"/>
        </w:rPr>
        <w:t>(</w:t>
      </w:r>
      <w:r w:rsidR="00DB2B64">
        <w:rPr>
          <w:rFonts w:ascii="Tahoma" w:hAnsi="Tahoma" w:cs="Tahoma"/>
          <w:sz w:val="21"/>
          <w:szCs w:val="21"/>
          <w:u w:val="single"/>
        </w:rPr>
        <w:t>N</w:t>
      </w:r>
      <w:r w:rsidR="000A4E44" w:rsidRPr="00DB2B64">
        <w:rPr>
          <w:rFonts w:ascii="Tahoma" w:hAnsi="Tahoma" w:cs="Tahoma"/>
          <w:sz w:val="21"/>
          <w:szCs w:val="21"/>
          <w:u w:val="single"/>
        </w:rPr>
        <w:t>on è previsto l’intervento della Figura Aggiuntiva)</w:t>
      </w:r>
      <w:r w:rsidR="00DB2B64">
        <w:rPr>
          <w:rFonts w:ascii="Tahoma" w:hAnsi="Tahoma" w:cs="Tahoma"/>
          <w:sz w:val="21"/>
          <w:szCs w:val="21"/>
          <w:u w:val="single"/>
        </w:rPr>
        <w:t>.</w:t>
      </w:r>
    </w:p>
    <w:p w:rsidR="000A4E44" w:rsidRPr="000A4E44" w:rsidRDefault="000A4E44" w:rsidP="000A4E44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1F430E" w:rsidRPr="004F4073" w:rsidRDefault="001F430E" w:rsidP="004F4073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1F430E">
        <w:rPr>
          <w:rFonts w:ascii="Tahoma" w:hAnsi="Tahoma" w:cs="Tahoma"/>
          <w:sz w:val="21"/>
          <w:szCs w:val="21"/>
        </w:rPr>
        <w:t>A tal fine il sottoscritto</w:t>
      </w:r>
    </w:p>
    <w:p w:rsidR="001F430E" w:rsidRPr="001F430E" w:rsidRDefault="001F430E" w:rsidP="00436AEF">
      <w:pPr>
        <w:widowControl w:val="0"/>
        <w:autoSpaceDE w:val="0"/>
        <w:autoSpaceDN w:val="0"/>
        <w:ind w:left="112"/>
        <w:jc w:val="center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>DICHIARA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aver preso visione, di sottoscrivere per accettazione e di obbligarsi all’osservanza di tutte le disposizioni, nessuna esclusa, previste dall’avviso in oggett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possedere i requisiti richiesti dall’avvis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cittadino/a italiano/a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essere cittadino/a di uno degli Stati dell’UE (specificare): _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ab/>
        <w:t>___________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odere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 xml:space="preserve"> dei diritti civili e politici;</w:t>
      </w:r>
    </w:p>
    <w:p w:rsidR="001F430E" w:rsidRPr="001F430E" w:rsidRDefault="00E300DD" w:rsidP="00D21A70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 non avere riportato condanne penali e non essere destinatario di provvedimenti che riguardino l’applicazion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misur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evenzione,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cision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ivil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vvediment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amministrativ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scritti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nel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casellario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giudiziale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non essere in alcuna delle condizioni di incompatibilità con l’incarico previsti dalla norma vigente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iudicare il compenso pienamente remunerativo;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 svolgere, fin dall’assegnazione dell’incarico, senza riserva, i compiti e le funzioni previste dall’Avviso di selezione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avere la competenza informatica </w:t>
      </w:r>
      <w:r>
        <w:rPr>
          <w:rFonts w:ascii="Tahoma" w:eastAsia="Calibri Light" w:hAnsi="Tahoma" w:cs="Tahoma"/>
          <w:sz w:val="21"/>
          <w:szCs w:val="21"/>
          <w:lang w:eastAsia="en-US"/>
        </w:rPr>
        <w:t>nell’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uso della piattaforma  “FUTURA”;</w:t>
      </w:r>
    </w:p>
    <w:p w:rsidR="001F430E" w:rsidRPr="001F430E" w:rsidRDefault="00E300DD" w:rsidP="004F4073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300DD">
        <w:rPr>
          <w:rFonts w:ascii="Tahoma" w:hAnsi="Tahoma" w:cs="Tahoma"/>
          <w:sz w:val="21"/>
          <w:szCs w:val="21"/>
        </w:rPr>
        <w:t xml:space="preserve">di essere disponibile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d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ssumer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’incaric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nz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riserv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E300DD">
        <w:rPr>
          <w:rFonts w:ascii="Tahoma" w:eastAsia="Calibri Light" w:hAnsi="Tahoma" w:cs="Tahoma"/>
          <w:spacing w:val="65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volgerl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cond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sigenze</w:t>
      </w:r>
      <w:r w:rsidRPr="00E300DD">
        <w:rPr>
          <w:rFonts w:ascii="Tahoma" w:eastAsia="Calibri Light" w:hAnsi="Tahoma" w:cs="Tahoma"/>
          <w:spacing w:val="8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organizzative della scuola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impegnarsi a documentare puntualmente tutta l’attività svolta;</w:t>
      </w:r>
    </w:p>
    <w:p w:rsidR="001F430E" w:rsidRPr="001F430E" w:rsidRDefault="00436AEF" w:rsidP="00436AEF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d adattarsi al calendario dei lavori;</w:t>
      </w:r>
    </w:p>
    <w:p w:rsidR="004054E9" w:rsidRDefault="00436AEF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di acconsentire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al trattamento dei dati personali, ai sensi del Regolamento Ue 2016/679 - Regolamento Generale per</w:t>
      </w:r>
      <w:r w:rsidR="004054E9" w:rsidRPr="003229EE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la Protezion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ei Dati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(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Gdpr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) 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del 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.Lgs.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 30 giugno 2003</w:t>
      </w:r>
      <w:r w:rsidR="004054E9" w:rsidRPr="003229EE">
        <w:rPr>
          <w:rFonts w:ascii="Tahoma" w:eastAsia="Calibri Light" w:hAnsi="Tahoma" w:cs="Tahoma"/>
          <w:spacing w:val="-1"/>
          <w:sz w:val="21"/>
          <w:szCs w:val="21"/>
          <w:lang w:eastAsia="en-US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n. 196  e   </w:t>
      </w:r>
    </w:p>
    <w:p w:rsidR="001F430E" w:rsidRPr="001F430E" w:rsidRDefault="004054E9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proofErr w:type="spellStart"/>
      <w:r>
        <w:rPr>
          <w:rFonts w:ascii="Tahoma" w:eastAsia="Calibri Light" w:hAnsi="Tahoma" w:cs="Tahoma"/>
          <w:sz w:val="21"/>
          <w:szCs w:val="21"/>
          <w:lang w:eastAsia="en-US"/>
        </w:rPr>
        <w:lastRenderedPageBreak/>
        <w:t>s</w:t>
      </w:r>
      <w:r w:rsidRPr="003229EE">
        <w:rPr>
          <w:rFonts w:ascii="Tahoma" w:eastAsia="Calibri Light" w:hAnsi="Tahoma" w:cs="Tahoma"/>
          <w:sz w:val="21"/>
          <w:szCs w:val="21"/>
          <w:lang w:eastAsia="en-US"/>
        </w:rPr>
        <w:t>s.mm.ii</w:t>
      </w:r>
      <w:proofErr w:type="spellEnd"/>
      <w:r w:rsidRPr="003229EE">
        <w:rPr>
          <w:rFonts w:ascii="Tahoma" w:eastAsia="Calibri Light" w:hAnsi="Tahoma" w:cs="Tahoma"/>
          <w:sz w:val="21"/>
          <w:szCs w:val="21"/>
          <w:lang w:eastAsia="en-US"/>
        </w:rPr>
        <w:t>., per le finalità strettamente connesse alla gestione della selezione.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eastAsia="Calibri Light" w:hAnsi="Tahoma" w:cs="Tahoma"/>
          <w:sz w:val="21"/>
          <w:szCs w:val="21"/>
          <w:lang w:eastAsia="en-US"/>
        </w:rPr>
        <w:t>d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i autorizzare l’istituzione scolastica ad effettuare le comunicazioni utilizzando il seguente indirizzo di post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>a elettronica _______________________________</w:t>
      </w:r>
    </w:p>
    <w:p w:rsid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Default="004F4073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pacing w:val="-2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Il/la  sottoscritto/a </w:t>
      </w:r>
      <w:r w:rsidR="00436AEF"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allega:</w:t>
      </w:r>
    </w:p>
    <w:p w:rsidR="00436AEF" w:rsidRPr="00D81684" w:rsidRDefault="00436AEF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Pr="00D81684" w:rsidRDefault="00436AEF" w:rsidP="00436AEF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41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7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2</w:t>
      </w:r>
      <w:r w:rsidR="006E5313">
        <w:rPr>
          <w:rFonts w:ascii="Tahoma" w:eastAsia="Calibri Light" w:hAnsi="Tahoma" w:cs="Tahoma"/>
          <w:sz w:val="21"/>
          <w:szCs w:val="21"/>
          <w:lang w:eastAsia="en-US"/>
        </w:rPr>
        <w:t xml:space="preserve"> ET</w:t>
      </w:r>
      <w:bookmarkStart w:id="0" w:name="_GoBack"/>
      <w:bookmarkEnd w:id="0"/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–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abella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l’indicazione</w:t>
      </w:r>
      <w:r w:rsidRPr="00D81684">
        <w:rPr>
          <w:rFonts w:ascii="Tahoma" w:eastAsia="Calibri Light" w:hAnsi="Tahoma" w:cs="Tahoma"/>
          <w:spacing w:val="-6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ito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studio,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ltur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fession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posseduti</w:t>
      </w:r>
    </w:p>
    <w:p w:rsidR="00436AEF" w:rsidRPr="00436AEF" w:rsidRDefault="00436AEF" w:rsidP="00436AEF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39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3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-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rriculum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vitae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n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formato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europeo</w:t>
      </w:r>
      <w:r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sottoscritto</w:t>
      </w:r>
    </w:p>
    <w:p w:rsidR="001F430E" w:rsidRPr="001F430E" w:rsidRDefault="001F430E" w:rsidP="00436AEF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0A4E44" w:rsidRDefault="000A4E44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D21A70" w:rsidRPr="006A45B8" w:rsidRDefault="00D21A70" w:rsidP="00D21A70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F37F06" w:rsidRDefault="00F37F06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p w:rsidR="00DB2B64" w:rsidRDefault="00DB2B64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p w:rsidR="00DB2B64" w:rsidRPr="00B93CB0" w:rsidRDefault="00DB2B64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sectPr w:rsidR="00DB2B64" w:rsidRPr="00B93CB0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65" w:rsidRDefault="00F80A65">
      <w:r>
        <w:separator/>
      </w:r>
    </w:p>
  </w:endnote>
  <w:endnote w:type="continuationSeparator" w:id="0">
    <w:p w:rsidR="00F80A65" w:rsidRDefault="00F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Tahoma" w:hAnsi="Tahoma" w:cs="Tahoma"/>
        <w:bCs/>
        <w:sz w:val="16"/>
        <w:szCs w:val="16"/>
      </w:rPr>
    </w:pPr>
  </w:p>
  <w:p w:rsidR="00436AEF" w:rsidRPr="00436AEF" w:rsidRDefault="00436AEF" w:rsidP="005279EA">
    <w:pPr>
      <w:rPr>
        <w:rFonts w:ascii="Tahoma" w:hAnsi="Tahoma" w:cs="Tahoma"/>
        <w:bCs/>
        <w:sz w:val="18"/>
        <w:szCs w:val="18"/>
      </w:rPr>
    </w:pPr>
    <w:r w:rsidRPr="00436AEF">
      <w:rPr>
        <w:rFonts w:ascii="Tahoma" w:hAnsi="Tahoma" w:cs="Tahoma"/>
        <w:bCs/>
        <w:sz w:val="18"/>
        <w:szCs w:val="18"/>
      </w:rPr>
      <w:t>PON Agenda SUD - Allegato 1</w:t>
    </w:r>
    <w:r w:rsidR="00207AF5">
      <w:rPr>
        <w:rFonts w:ascii="Tahoma" w:hAnsi="Tahoma" w:cs="Tahoma"/>
        <w:bCs/>
        <w:sz w:val="18"/>
        <w:szCs w:val="18"/>
      </w:rPr>
      <w:t xml:space="preserve"> ET</w:t>
    </w:r>
    <w:r w:rsidRPr="00436AEF">
      <w:rPr>
        <w:rFonts w:ascii="Tahoma" w:hAnsi="Tahoma" w:cs="Tahoma"/>
        <w:bCs/>
        <w:sz w:val="18"/>
        <w:szCs w:val="18"/>
      </w:rPr>
      <w:t xml:space="preserve"> - Istanza Tutor </w:t>
    </w:r>
    <w:r w:rsidR="00E33A3C">
      <w:rPr>
        <w:rFonts w:ascii="Tahoma" w:hAnsi="Tahoma" w:cs="Tahoma"/>
        <w:bCs/>
        <w:sz w:val="18"/>
        <w:szCs w:val="18"/>
      </w:rPr>
      <w:t>–</w:t>
    </w:r>
    <w:r w:rsidRPr="00436AEF">
      <w:rPr>
        <w:rFonts w:ascii="Tahoma" w:hAnsi="Tahoma" w:cs="Tahoma"/>
        <w:bCs/>
        <w:sz w:val="18"/>
        <w:szCs w:val="18"/>
      </w:rPr>
      <w:t xml:space="preserve"> Esperto</w:t>
    </w:r>
    <w:r w:rsidR="00207AF5">
      <w:rPr>
        <w:rFonts w:ascii="Tahoma" w:hAnsi="Tahoma" w:cs="Tahoma"/>
        <w:bCs/>
        <w:sz w:val="18"/>
        <w:szCs w:val="18"/>
      </w:rPr>
      <w:t xml:space="preserve"> 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6E5313">
      <w:rPr>
        <w:rFonts w:ascii="Tahoma" w:hAnsi="Tahoma" w:cs="Tahoma"/>
        <w:noProof/>
        <w:sz w:val="18"/>
        <w:szCs w:val="18"/>
      </w:rPr>
      <w:t>2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65" w:rsidRDefault="00F80A65">
      <w:r>
        <w:separator/>
      </w:r>
    </w:p>
  </w:footnote>
  <w:footnote w:type="continuationSeparator" w:id="0">
    <w:p w:rsidR="00F80A65" w:rsidRDefault="00F8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0F3301"/>
    <w:multiLevelType w:val="hybridMultilevel"/>
    <w:tmpl w:val="56E057D4"/>
    <w:lvl w:ilvl="0" w:tplc="61F68480">
      <w:start w:val="1"/>
      <w:numFmt w:val="decimal"/>
      <w:lvlText w:val="%1."/>
      <w:lvlJc w:val="left"/>
      <w:pPr>
        <w:ind w:left="112" w:hanging="322"/>
      </w:pPr>
      <w:rPr>
        <w:rFonts w:ascii="Tahoma" w:eastAsia="Verdana" w:hAnsi="Tahoma" w:cs="Tahoma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2258ECA0">
      <w:numFmt w:val="bullet"/>
      <w:lvlText w:val="•"/>
      <w:lvlJc w:val="left"/>
      <w:pPr>
        <w:ind w:left="538" w:hanging="29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A56D8AE">
      <w:numFmt w:val="bullet"/>
      <w:lvlText w:val="◦"/>
      <w:lvlJc w:val="left"/>
      <w:pPr>
        <w:ind w:left="1192" w:hanging="360"/>
      </w:pPr>
      <w:rPr>
        <w:rFonts w:ascii="Arial" w:eastAsia="Arial" w:hAnsi="Arial" w:cs="Arial" w:hint="default"/>
        <w:w w:val="224"/>
        <w:lang w:val="it-IT" w:eastAsia="en-US" w:bidi="ar-SA"/>
      </w:rPr>
    </w:lvl>
    <w:lvl w:ilvl="3" w:tplc="45066F4E">
      <w:numFmt w:val="bullet"/>
      <w:lvlText w:val="•"/>
      <w:lvlJc w:val="left"/>
      <w:pPr>
        <w:ind w:left="2358" w:hanging="360"/>
      </w:pPr>
      <w:rPr>
        <w:rFonts w:hint="default"/>
        <w:lang w:val="it-IT" w:eastAsia="en-US" w:bidi="ar-SA"/>
      </w:rPr>
    </w:lvl>
    <w:lvl w:ilvl="4" w:tplc="955A0656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5" w:tplc="5BC052F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55982FEA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7" w:tplc="B048507A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8" w:tplc="C5A62500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37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8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E960A9BE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CE0C012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736AA20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C0C592A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EA472BC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4D42A50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ED0AC0A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A96000A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CE43A32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7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A4E4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1F430E"/>
    <w:rsid w:val="00200099"/>
    <w:rsid w:val="002013BE"/>
    <w:rsid w:val="00207AF5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305D"/>
    <w:rsid w:val="002C10A3"/>
    <w:rsid w:val="002C1716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4D37"/>
    <w:rsid w:val="00367075"/>
    <w:rsid w:val="003815F3"/>
    <w:rsid w:val="00387664"/>
    <w:rsid w:val="0039234F"/>
    <w:rsid w:val="0039249A"/>
    <w:rsid w:val="0039373F"/>
    <w:rsid w:val="00397499"/>
    <w:rsid w:val="00397A97"/>
    <w:rsid w:val="003A7EE4"/>
    <w:rsid w:val="003D35C6"/>
    <w:rsid w:val="003D6AF4"/>
    <w:rsid w:val="003F6847"/>
    <w:rsid w:val="003F708B"/>
    <w:rsid w:val="00401B0F"/>
    <w:rsid w:val="004021F4"/>
    <w:rsid w:val="004054E9"/>
    <w:rsid w:val="004058D3"/>
    <w:rsid w:val="0040700F"/>
    <w:rsid w:val="0041087D"/>
    <w:rsid w:val="0042032C"/>
    <w:rsid w:val="00424655"/>
    <w:rsid w:val="0042559B"/>
    <w:rsid w:val="00426970"/>
    <w:rsid w:val="00435A10"/>
    <w:rsid w:val="004369F4"/>
    <w:rsid w:val="00436AEF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E49ED"/>
    <w:rsid w:val="004F0F3E"/>
    <w:rsid w:val="004F1E33"/>
    <w:rsid w:val="004F2E57"/>
    <w:rsid w:val="004F4073"/>
    <w:rsid w:val="00503DAC"/>
    <w:rsid w:val="00504425"/>
    <w:rsid w:val="00511978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B4590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82B21"/>
    <w:rsid w:val="006860BD"/>
    <w:rsid w:val="00687F69"/>
    <w:rsid w:val="00694AFD"/>
    <w:rsid w:val="006A0B28"/>
    <w:rsid w:val="006A2BBA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313"/>
    <w:rsid w:val="006E5CDB"/>
    <w:rsid w:val="006E6447"/>
    <w:rsid w:val="006F3361"/>
    <w:rsid w:val="00706F56"/>
    <w:rsid w:val="007108DF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4198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66F5A"/>
    <w:rsid w:val="00B73A29"/>
    <w:rsid w:val="00B77C74"/>
    <w:rsid w:val="00B836DE"/>
    <w:rsid w:val="00B93866"/>
    <w:rsid w:val="00B93CB0"/>
    <w:rsid w:val="00BA1FD1"/>
    <w:rsid w:val="00BA43F4"/>
    <w:rsid w:val="00BA63CC"/>
    <w:rsid w:val="00BC283A"/>
    <w:rsid w:val="00BC4D3F"/>
    <w:rsid w:val="00BD7DF9"/>
    <w:rsid w:val="00BE3895"/>
    <w:rsid w:val="00BE41F1"/>
    <w:rsid w:val="00BE6CD3"/>
    <w:rsid w:val="00BF212F"/>
    <w:rsid w:val="00BF2BE6"/>
    <w:rsid w:val="00C16210"/>
    <w:rsid w:val="00C21F4C"/>
    <w:rsid w:val="00C22267"/>
    <w:rsid w:val="00C255C1"/>
    <w:rsid w:val="00C30C66"/>
    <w:rsid w:val="00C34F5F"/>
    <w:rsid w:val="00C43BF7"/>
    <w:rsid w:val="00C444E3"/>
    <w:rsid w:val="00C46AB1"/>
    <w:rsid w:val="00C4747A"/>
    <w:rsid w:val="00C50DF9"/>
    <w:rsid w:val="00C50E8D"/>
    <w:rsid w:val="00C52795"/>
    <w:rsid w:val="00C546EE"/>
    <w:rsid w:val="00C55F03"/>
    <w:rsid w:val="00C6050E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1A70"/>
    <w:rsid w:val="00D256EC"/>
    <w:rsid w:val="00D27E08"/>
    <w:rsid w:val="00D30163"/>
    <w:rsid w:val="00D37324"/>
    <w:rsid w:val="00D43838"/>
    <w:rsid w:val="00D45DD3"/>
    <w:rsid w:val="00D552E5"/>
    <w:rsid w:val="00D57867"/>
    <w:rsid w:val="00D60085"/>
    <w:rsid w:val="00D6057B"/>
    <w:rsid w:val="00D635EF"/>
    <w:rsid w:val="00D64473"/>
    <w:rsid w:val="00D722C8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2B64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076DC"/>
    <w:rsid w:val="00E119BE"/>
    <w:rsid w:val="00E1342A"/>
    <w:rsid w:val="00E235F9"/>
    <w:rsid w:val="00E24227"/>
    <w:rsid w:val="00E300DD"/>
    <w:rsid w:val="00E33A3C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7568"/>
    <w:rsid w:val="00F3757B"/>
    <w:rsid w:val="00F37F06"/>
    <w:rsid w:val="00F41C48"/>
    <w:rsid w:val="00F45ED6"/>
    <w:rsid w:val="00F516D5"/>
    <w:rsid w:val="00F67894"/>
    <w:rsid w:val="00F67EE0"/>
    <w:rsid w:val="00F7217F"/>
    <w:rsid w:val="00F72558"/>
    <w:rsid w:val="00F803E0"/>
    <w:rsid w:val="00F80A65"/>
    <w:rsid w:val="00F860C3"/>
    <w:rsid w:val="00F93D00"/>
    <w:rsid w:val="00F95120"/>
    <w:rsid w:val="00F9569F"/>
    <w:rsid w:val="00FA3C56"/>
    <w:rsid w:val="00FB3BB2"/>
    <w:rsid w:val="00FB65D6"/>
    <w:rsid w:val="00FC0E9D"/>
    <w:rsid w:val="00FC5C93"/>
    <w:rsid w:val="00FC73F9"/>
    <w:rsid w:val="00FD2DF2"/>
    <w:rsid w:val="00FD58C8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08A3-D00F-4638-83F3-2D3F569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95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3</cp:revision>
  <cp:lastPrinted>2023-11-08T14:41:00Z</cp:lastPrinted>
  <dcterms:created xsi:type="dcterms:W3CDTF">2024-05-29T13:44:00Z</dcterms:created>
  <dcterms:modified xsi:type="dcterms:W3CDTF">2024-05-30T15:40:00Z</dcterms:modified>
</cp:coreProperties>
</file>